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EE" w:rsidRDefault="001D45EE" w:rsidP="00FB29B7">
      <w:pPr>
        <w:pStyle w:val="Tittel"/>
      </w:pPr>
      <w:r>
        <w:tab/>
      </w:r>
      <w:r w:rsidR="00FB29B7">
        <w:t>Handlingsplan  Yrkes</w:t>
      </w:r>
      <w:r w:rsidR="00561AE5">
        <w:t>se</w:t>
      </w:r>
      <w:r w:rsidR="00FB29B7">
        <w:t>k</w:t>
      </w:r>
      <w:r w:rsidR="00561AE5">
        <w:t>s</w:t>
      </w:r>
      <w:r w:rsidR="00FB29B7">
        <w:t xml:space="preserve">jon samferdsel og teknisk </w:t>
      </w:r>
    </w:p>
    <w:p w:rsidR="005F4E11" w:rsidRDefault="00FB29B7" w:rsidP="005F4E11">
      <w:r>
        <w:t>Styret sin handlingsplan legg grunnlaget for yrkesfagleg arbeid.</w:t>
      </w:r>
      <w:bookmarkStart w:id="0" w:name="_GoBack"/>
      <w:bookmarkEnd w:id="0"/>
    </w:p>
    <w:tbl>
      <w:tblPr>
        <w:tblStyle w:val="Rutenettabell5mrk-uthevingsfarge5"/>
        <w:tblW w:w="14283" w:type="dxa"/>
        <w:tblLayout w:type="fixed"/>
        <w:tblLook w:val="0420" w:firstRow="1" w:lastRow="0" w:firstColumn="0" w:lastColumn="0" w:noHBand="0" w:noVBand="1"/>
      </w:tblPr>
      <w:tblGrid>
        <w:gridCol w:w="1809"/>
        <w:gridCol w:w="2127"/>
        <w:gridCol w:w="1701"/>
        <w:gridCol w:w="2268"/>
        <w:gridCol w:w="1457"/>
        <w:gridCol w:w="1803"/>
        <w:gridCol w:w="3118"/>
      </w:tblGrid>
      <w:tr w:rsidR="00FC4C69" w:rsidTr="00561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83" w:type="dxa"/>
            <w:gridSpan w:val="7"/>
          </w:tcPr>
          <w:p w:rsidR="0038576B" w:rsidRDefault="0038576B" w:rsidP="0038576B">
            <w:r w:rsidRPr="0038576B">
              <w:t>Hovudmålet:</w:t>
            </w:r>
            <w:r>
              <w:t xml:space="preserve"> </w:t>
            </w:r>
          </w:p>
          <w:p w:rsidR="00FC4C69" w:rsidRDefault="001E21C8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uste organisasjonen vidare</w:t>
            </w:r>
            <w:r w:rsidR="00AC5F85">
              <w:rPr>
                <w:rFonts w:asciiTheme="majorHAnsi" w:eastAsiaTheme="majorEastAsia" w:hAnsiTheme="majorHAnsi" w:cstheme="majorBidi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</w:rPr>
              <w:t>inn i ny kommune</w:t>
            </w:r>
            <w:r w:rsidR="0038576B" w:rsidRPr="0038576B">
              <w:rPr>
                <w:rFonts w:asciiTheme="majorHAnsi" w:eastAsiaTheme="majorEastAsia" w:hAnsiTheme="majorHAnsi" w:cstheme="majorBidi"/>
              </w:rPr>
              <w:t>.</w:t>
            </w:r>
          </w:p>
          <w:p w:rsidR="0038576B" w:rsidRDefault="0038576B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ygge ein sterk organisasjon saman</w:t>
            </w:r>
          </w:p>
          <w:p w:rsidR="0038576B" w:rsidRPr="00561AE5" w:rsidRDefault="00C041A7" w:rsidP="00216C9D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ynleg Nær og Stolt</w:t>
            </w:r>
          </w:p>
          <w:p w:rsidR="0038576B" w:rsidRPr="00216C9D" w:rsidRDefault="0038576B" w:rsidP="00216C9D"/>
        </w:tc>
      </w:tr>
      <w:tr w:rsidR="00216C9D" w:rsidTr="0056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Satsingsområde</w:t>
            </w:r>
          </w:p>
        </w:tc>
        <w:tc>
          <w:tcPr>
            <w:tcW w:w="2127" w:type="dxa"/>
          </w:tcPr>
          <w:p w:rsidR="00216C9D" w:rsidRDefault="00216C9D" w:rsidP="005F4E11"/>
        </w:tc>
        <w:tc>
          <w:tcPr>
            <w:tcW w:w="1701" w:type="dxa"/>
          </w:tcPr>
          <w:p w:rsidR="00216C9D" w:rsidRDefault="00216C9D" w:rsidP="005F4E11"/>
        </w:tc>
        <w:tc>
          <w:tcPr>
            <w:tcW w:w="2268" w:type="dxa"/>
          </w:tcPr>
          <w:p w:rsidR="00216C9D" w:rsidRDefault="00216C9D" w:rsidP="005F4E11"/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216C9D" w:rsidRDefault="00216C9D" w:rsidP="005F4E11"/>
        </w:tc>
        <w:tc>
          <w:tcPr>
            <w:tcW w:w="3118" w:type="dxa"/>
          </w:tcPr>
          <w:p w:rsidR="00216C9D" w:rsidRDefault="00216C9D" w:rsidP="005F4E11"/>
        </w:tc>
      </w:tr>
      <w:tr w:rsidR="00216C9D" w:rsidTr="00561AE5">
        <w:tc>
          <w:tcPr>
            <w:tcW w:w="1809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Mål</w:t>
            </w:r>
          </w:p>
        </w:tc>
        <w:tc>
          <w:tcPr>
            <w:tcW w:w="2127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Kva</w:t>
            </w:r>
          </w:p>
        </w:tc>
        <w:tc>
          <w:tcPr>
            <w:tcW w:w="1701" w:type="dxa"/>
          </w:tcPr>
          <w:p w:rsidR="00216C9D" w:rsidRPr="0038576B" w:rsidRDefault="0038576B" w:rsidP="005F4E11">
            <w:pPr>
              <w:rPr>
                <w:b/>
              </w:rPr>
            </w:pPr>
            <w:r>
              <w:rPr>
                <w:b/>
              </w:rPr>
              <w:t>Del mål</w:t>
            </w:r>
          </w:p>
        </w:tc>
        <w:tc>
          <w:tcPr>
            <w:tcW w:w="2268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Korleis</w:t>
            </w:r>
          </w:p>
        </w:tc>
        <w:tc>
          <w:tcPr>
            <w:tcW w:w="1457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Tidsrom</w:t>
            </w:r>
          </w:p>
        </w:tc>
        <w:tc>
          <w:tcPr>
            <w:tcW w:w="1803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Ansvar</w:t>
            </w:r>
          </w:p>
        </w:tc>
        <w:tc>
          <w:tcPr>
            <w:tcW w:w="3118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Evaluering</w:t>
            </w:r>
          </w:p>
        </w:tc>
      </w:tr>
      <w:tr w:rsidR="00FB29B7" w:rsidTr="0056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FB29B7" w:rsidRPr="00003372" w:rsidRDefault="00003372" w:rsidP="005F4E11">
            <w:r w:rsidRPr="00003372">
              <w:t>Vidareutvikle seksjons arbeidet</w:t>
            </w:r>
          </w:p>
        </w:tc>
        <w:tc>
          <w:tcPr>
            <w:tcW w:w="2127" w:type="dxa"/>
          </w:tcPr>
          <w:p w:rsidR="00FB29B7" w:rsidRPr="00003372" w:rsidRDefault="00003372" w:rsidP="005F4E11">
            <w:r w:rsidRPr="00003372">
              <w:t>Sek</w:t>
            </w:r>
            <w:r w:rsidR="00561AE5">
              <w:t>s</w:t>
            </w:r>
            <w:r w:rsidRPr="00003372">
              <w:t>jons arbeid</w:t>
            </w:r>
          </w:p>
        </w:tc>
        <w:tc>
          <w:tcPr>
            <w:tcW w:w="1701" w:type="dxa"/>
          </w:tcPr>
          <w:p w:rsidR="00FB29B7" w:rsidRDefault="00FB29B7" w:rsidP="005F4E11">
            <w:pPr>
              <w:rPr>
                <w:b/>
              </w:rPr>
            </w:pPr>
          </w:p>
        </w:tc>
        <w:tc>
          <w:tcPr>
            <w:tcW w:w="2268" w:type="dxa"/>
          </w:tcPr>
          <w:p w:rsidR="00FB29B7" w:rsidRPr="00561AE5" w:rsidRDefault="00561AE5" w:rsidP="005F4E11">
            <w:r w:rsidRPr="00561AE5">
              <w:t>Ta tak i vedtekter</w:t>
            </w:r>
          </w:p>
        </w:tc>
        <w:tc>
          <w:tcPr>
            <w:tcW w:w="1457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  <w:tc>
          <w:tcPr>
            <w:tcW w:w="1803" w:type="dxa"/>
          </w:tcPr>
          <w:p w:rsidR="00FB29B7" w:rsidRPr="00561AE5" w:rsidRDefault="00561AE5" w:rsidP="005F4E11">
            <w:r w:rsidRPr="00561AE5">
              <w:t>Seksjonsleiar</w:t>
            </w:r>
          </w:p>
        </w:tc>
        <w:tc>
          <w:tcPr>
            <w:tcW w:w="3118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</w:tr>
      <w:tr w:rsidR="007C6990" w:rsidTr="00561AE5">
        <w:tc>
          <w:tcPr>
            <w:tcW w:w="1809" w:type="dxa"/>
          </w:tcPr>
          <w:p w:rsidR="007C6990" w:rsidRPr="008D744D" w:rsidRDefault="00FB29B7" w:rsidP="005F4E11">
            <w:r>
              <w:t xml:space="preserve"> Informasjon ut til alle medlemmane i Seksjonen</w:t>
            </w:r>
          </w:p>
        </w:tc>
        <w:tc>
          <w:tcPr>
            <w:tcW w:w="2127" w:type="dxa"/>
          </w:tcPr>
          <w:p w:rsidR="00FB29B7" w:rsidRDefault="00FB29B7" w:rsidP="005F4E11">
            <w:r>
              <w:t xml:space="preserve"> Informasjon.</w:t>
            </w:r>
          </w:p>
          <w:p w:rsidR="007C6990" w:rsidRPr="008D744D" w:rsidRDefault="007C6990" w:rsidP="005F4E11">
            <w:r w:rsidRPr="008D744D">
              <w:t>Trygge medlemmer</w:t>
            </w:r>
          </w:p>
          <w:p w:rsidR="007C6990" w:rsidRPr="008D744D" w:rsidRDefault="007C6990" w:rsidP="005F4E11"/>
        </w:tc>
        <w:tc>
          <w:tcPr>
            <w:tcW w:w="1701" w:type="dxa"/>
          </w:tcPr>
          <w:p w:rsidR="007C6990" w:rsidRPr="008D744D" w:rsidRDefault="007C6990" w:rsidP="007C6990">
            <w:r w:rsidRPr="008D744D">
              <w:t>Ta medlemmane sine  innspel med vidare</w:t>
            </w:r>
          </w:p>
        </w:tc>
        <w:tc>
          <w:tcPr>
            <w:tcW w:w="2268" w:type="dxa"/>
          </w:tcPr>
          <w:p w:rsidR="0093730B" w:rsidRPr="008D744D" w:rsidRDefault="007C6990" w:rsidP="005F4E11">
            <w:r w:rsidRPr="008D744D">
              <w:t>Informasjon ut</w:t>
            </w:r>
            <w:r w:rsidR="00FB29B7">
              <w:t xml:space="preserve"> </w:t>
            </w:r>
            <w:proofErr w:type="spellStart"/>
            <w:r w:rsidR="00FB29B7">
              <w:t>pr</w:t>
            </w:r>
            <w:proofErr w:type="spellEnd"/>
            <w:r w:rsidR="00FB29B7">
              <w:t xml:space="preserve"> mail til medlemmane</w:t>
            </w:r>
          </w:p>
        </w:tc>
        <w:tc>
          <w:tcPr>
            <w:tcW w:w="1457" w:type="dxa"/>
          </w:tcPr>
          <w:p w:rsidR="0056237B" w:rsidRPr="008D744D" w:rsidRDefault="0056237B" w:rsidP="005F4E11"/>
        </w:tc>
        <w:tc>
          <w:tcPr>
            <w:tcW w:w="1803" w:type="dxa"/>
          </w:tcPr>
          <w:p w:rsidR="007C6990" w:rsidRDefault="00FB29B7" w:rsidP="005F4E11">
            <w:r>
              <w:t>Seksjonsleiar</w:t>
            </w:r>
          </w:p>
          <w:p w:rsidR="00FB29B7" w:rsidRPr="008D744D" w:rsidRDefault="00FB29B7" w:rsidP="005F4E11"/>
          <w:p w:rsidR="008D744D" w:rsidRPr="008D744D" w:rsidRDefault="008D744D" w:rsidP="00FB29B7"/>
        </w:tc>
        <w:tc>
          <w:tcPr>
            <w:tcW w:w="3118" w:type="dxa"/>
          </w:tcPr>
          <w:p w:rsidR="007C6990" w:rsidRPr="0038576B" w:rsidRDefault="007C6990" w:rsidP="005F4E11">
            <w:pPr>
              <w:rPr>
                <w:b/>
              </w:rPr>
            </w:pPr>
          </w:p>
        </w:tc>
      </w:tr>
      <w:tr w:rsidR="00FB29B7" w:rsidTr="0056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FB29B7" w:rsidRDefault="00FB29B7" w:rsidP="005F4E11"/>
        </w:tc>
        <w:tc>
          <w:tcPr>
            <w:tcW w:w="2127" w:type="dxa"/>
          </w:tcPr>
          <w:p w:rsidR="00FB29B7" w:rsidRDefault="00003372" w:rsidP="005F4E11">
            <w:r>
              <w:t>Oversikt over kva medlemmane arbeider</w:t>
            </w:r>
            <w:r>
              <w:t xml:space="preserve">- </w:t>
            </w:r>
          </w:p>
        </w:tc>
        <w:tc>
          <w:tcPr>
            <w:tcW w:w="1701" w:type="dxa"/>
          </w:tcPr>
          <w:p w:rsidR="00FB29B7" w:rsidRPr="008D744D" w:rsidRDefault="00FB29B7" w:rsidP="007C6990"/>
        </w:tc>
        <w:tc>
          <w:tcPr>
            <w:tcW w:w="2268" w:type="dxa"/>
          </w:tcPr>
          <w:p w:rsidR="00FB29B7" w:rsidRPr="008D744D" w:rsidRDefault="00003372" w:rsidP="005F4E11">
            <w:r>
              <w:t>Etablere kontakt med plasstillitsvalde.</w:t>
            </w:r>
          </w:p>
        </w:tc>
        <w:tc>
          <w:tcPr>
            <w:tcW w:w="1457" w:type="dxa"/>
          </w:tcPr>
          <w:p w:rsidR="00FB29B7" w:rsidRPr="008D744D" w:rsidRDefault="00FB29B7" w:rsidP="005F4E11"/>
        </w:tc>
        <w:tc>
          <w:tcPr>
            <w:tcW w:w="1803" w:type="dxa"/>
          </w:tcPr>
          <w:p w:rsidR="00FB29B7" w:rsidRDefault="00003372" w:rsidP="005F4E11">
            <w:r>
              <w:t>Seksjonsleiar/ seksjon</w:t>
            </w:r>
          </w:p>
        </w:tc>
        <w:tc>
          <w:tcPr>
            <w:tcW w:w="3118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</w:tr>
      <w:tr w:rsidR="00FB29B7" w:rsidTr="00561AE5">
        <w:tc>
          <w:tcPr>
            <w:tcW w:w="1809" w:type="dxa"/>
          </w:tcPr>
          <w:p w:rsidR="00FB29B7" w:rsidRPr="008D744D" w:rsidRDefault="00FB29B7" w:rsidP="00FB29B7">
            <w:r>
              <w:t>Yrkesfagleg opplæring og oppdatering i yrkesseksjonar.</w:t>
            </w:r>
          </w:p>
        </w:tc>
        <w:tc>
          <w:tcPr>
            <w:tcW w:w="2127" w:type="dxa"/>
          </w:tcPr>
          <w:p w:rsidR="00FB29B7" w:rsidRDefault="00003372" w:rsidP="005F4E11">
            <w:r>
              <w:t>Yrkesfagleg kurs</w:t>
            </w:r>
          </w:p>
        </w:tc>
        <w:tc>
          <w:tcPr>
            <w:tcW w:w="1701" w:type="dxa"/>
          </w:tcPr>
          <w:p w:rsidR="00FB29B7" w:rsidRPr="008D744D" w:rsidRDefault="00FB29B7" w:rsidP="007C6990"/>
        </w:tc>
        <w:tc>
          <w:tcPr>
            <w:tcW w:w="2268" w:type="dxa"/>
          </w:tcPr>
          <w:p w:rsidR="00FB29B7" w:rsidRPr="008D744D" w:rsidRDefault="00FB29B7" w:rsidP="005F4E11"/>
        </w:tc>
        <w:tc>
          <w:tcPr>
            <w:tcW w:w="1457" w:type="dxa"/>
          </w:tcPr>
          <w:p w:rsidR="00FB29B7" w:rsidRDefault="00FB29B7" w:rsidP="005F4E11"/>
        </w:tc>
        <w:tc>
          <w:tcPr>
            <w:tcW w:w="1803" w:type="dxa"/>
          </w:tcPr>
          <w:p w:rsidR="00FB29B7" w:rsidRPr="008D744D" w:rsidRDefault="00FB29B7" w:rsidP="005F4E11"/>
        </w:tc>
        <w:tc>
          <w:tcPr>
            <w:tcW w:w="3118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</w:tr>
      <w:tr w:rsidR="00FB29B7" w:rsidTr="0056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FB29B7" w:rsidRDefault="00FB29B7" w:rsidP="00FB29B7">
            <w:r>
              <w:t>Behalde medlemmane.</w:t>
            </w:r>
          </w:p>
          <w:p w:rsidR="00FB29B7" w:rsidRDefault="00FB29B7" w:rsidP="00FB29B7"/>
        </w:tc>
        <w:tc>
          <w:tcPr>
            <w:tcW w:w="2127" w:type="dxa"/>
          </w:tcPr>
          <w:p w:rsidR="00FB29B7" w:rsidRDefault="00003372" w:rsidP="005F4E11">
            <w:r>
              <w:t>Arbeidsplass besøk</w:t>
            </w:r>
          </w:p>
        </w:tc>
        <w:tc>
          <w:tcPr>
            <w:tcW w:w="1701" w:type="dxa"/>
          </w:tcPr>
          <w:p w:rsidR="00003372" w:rsidRPr="008D744D" w:rsidRDefault="00003372" w:rsidP="007C6990">
            <w:r>
              <w:t xml:space="preserve"> Være </w:t>
            </w:r>
            <w:proofErr w:type="spellStart"/>
            <w:r>
              <w:t>synnleg</w:t>
            </w:r>
            <w:proofErr w:type="spellEnd"/>
          </w:p>
        </w:tc>
        <w:tc>
          <w:tcPr>
            <w:tcW w:w="2268" w:type="dxa"/>
          </w:tcPr>
          <w:p w:rsidR="00003372" w:rsidRDefault="00003372" w:rsidP="00003372">
            <w:r>
              <w:t>Snakke med medlemmane ute på eigen arbeidsplass-</w:t>
            </w:r>
          </w:p>
          <w:p w:rsidR="00FB29B7" w:rsidRPr="008D744D" w:rsidRDefault="00FB29B7" w:rsidP="005F4E11"/>
        </w:tc>
        <w:tc>
          <w:tcPr>
            <w:tcW w:w="1457" w:type="dxa"/>
          </w:tcPr>
          <w:p w:rsidR="00FB29B7" w:rsidRDefault="00003372" w:rsidP="005F4E11">
            <w:r>
              <w:t>Heile året</w:t>
            </w:r>
          </w:p>
          <w:p w:rsidR="00003372" w:rsidRDefault="00003372" w:rsidP="005F4E11">
            <w:r>
              <w:t xml:space="preserve"> Spesielt fokus fagforbunds veka</w:t>
            </w:r>
          </w:p>
        </w:tc>
        <w:tc>
          <w:tcPr>
            <w:tcW w:w="1803" w:type="dxa"/>
          </w:tcPr>
          <w:p w:rsidR="00FB29B7" w:rsidRPr="008D744D" w:rsidRDefault="00003372" w:rsidP="005F4E11">
            <w:proofErr w:type="spellStart"/>
            <w:r>
              <w:t>Sekjonen</w:t>
            </w:r>
            <w:proofErr w:type="spellEnd"/>
          </w:p>
        </w:tc>
        <w:tc>
          <w:tcPr>
            <w:tcW w:w="3118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</w:tr>
    </w:tbl>
    <w:p w:rsidR="00AC5F85" w:rsidRDefault="00AC5F85" w:rsidP="00561AE5"/>
    <w:sectPr w:rsidR="00AC5F85" w:rsidSect="008D74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F6" w:rsidRDefault="005716F6" w:rsidP="005716F6">
      <w:pPr>
        <w:spacing w:after="0" w:line="240" w:lineRule="auto"/>
      </w:pPr>
      <w:r>
        <w:separator/>
      </w:r>
    </w:p>
  </w:endnote>
  <w:endnote w:type="continuationSeparator" w:id="0">
    <w:p w:rsidR="005716F6" w:rsidRDefault="005716F6" w:rsidP="0057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F6" w:rsidRDefault="005716F6" w:rsidP="005716F6">
      <w:pPr>
        <w:spacing w:after="0" w:line="240" w:lineRule="auto"/>
      </w:pPr>
      <w:r>
        <w:separator/>
      </w:r>
    </w:p>
  </w:footnote>
  <w:footnote w:type="continuationSeparator" w:id="0">
    <w:p w:rsidR="005716F6" w:rsidRDefault="005716F6" w:rsidP="0057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05535"/>
      <w:docPartObj>
        <w:docPartGallery w:val="Page Numbers (Top of Page)"/>
        <w:docPartUnique/>
      </w:docPartObj>
    </w:sdtPr>
    <w:sdtEndPr/>
    <w:sdtContent>
      <w:p w:rsidR="00F615BF" w:rsidRDefault="00F615BF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E5" w:rsidRPr="00561AE5">
          <w:rPr>
            <w:noProof/>
            <w:lang w:val="nb-NO"/>
          </w:rPr>
          <w:t>1</w:t>
        </w:r>
        <w:r>
          <w:fldChar w:fldCharType="end"/>
        </w:r>
      </w:p>
    </w:sdtContent>
  </w:sdt>
  <w:p w:rsidR="005716F6" w:rsidRDefault="005716F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08D"/>
    <w:multiLevelType w:val="hybridMultilevel"/>
    <w:tmpl w:val="A184EF84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99E"/>
    <w:multiLevelType w:val="hybridMultilevel"/>
    <w:tmpl w:val="5D807BC2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68D7"/>
    <w:multiLevelType w:val="hybridMultilevel"/>
    <w:tmpl w:val="A252AFB8"/>
    <w:lvl w:ilvl="0" w:tplc="3E8AA7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1F2"/>
    <w:multiLevelType w:val="hybridMultilevel"/>
    <w:tmpl w:val="4C744EEE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233F"/>
    <w:multiLevelType w:val="hybridMultilevel"/>
    <w:tmpl w:val="6134746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643D78"/>
    <w:multiLevelType w:val="hybridMultilevel"/>
    <w:tmpl w:val="CFF8DC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B7455E"/>
    <w:multiLevelType w:val="hybridMultilevel"/>
    <w:tmpl w:val="200CF816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3530A"/>
    <w:multiLevelType w:val="hybridMultilevel"/>
    <w:tmpl w:val="79B82C38"/>
    <w:lvl w:ilvl="0" w:tplc="2F74D9D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B4BB0"/>
    <w:multiLevelType w:val="hybridMultilevel"/>
    <w:tmpl w:val="50BA50C6"/>
    <w:lvl w:ilvl="0" w:tplc="6D224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11"/>
    <w:rsid w:val="00003372"/>
    <w:rsid w:val="00020259"/>
    <w:rsid w:val="000C7D6E"/>
    <w:rsid w:val="000E4991"/>
    <w:rsid w:val="001110CC"/>
    <w:rsid w:val="00134FC1"/>
    <w:rsid w:val="00157F27"/>
    <w:rsid w:val="001874C4"/>
    <w:rsid w:val="001D2270"/>
    <w:rsid w:val="001D45EE"/>
    <w:rsid w:val="001E21C8"/>
    <w:rsid w:val="00216C9D"/>
    <w:rsid w:val="00240CE8"/>
    <w:rsid w:val="00275CCD"/>
    <w:rsid w:val="00287DA5"/>
    <w:rsid w:val="002F3549"/>
    <w:rsid w:val="003631B6"/>
    <w:rsid w:val="0038576B"/>
    <w:rsid w:val="003947EF"/>
    <w:rsid w:val="00470A40"/>
    <w:rsid w:val="00561AE5"/>
    <w:rsid w:val="0056237B"/>
    <w:rsid w:val="005716F6"/>
    <w:rsid w:val="0059417E"/>
    <w:rsid w:val="005C615D"/>
    <w:rsid w:val="005F4E11"/>
    <w:rsid w:val="006241F3"/>
    <w:rsid w:val="00687EC2"/>
    <w:rsid w:val="006E157E"/>
    <w:rsid w:val="007C6990"/>
    <w:rsid w:val="008D744D"/>
    <w:rsid w:val="008E59D3"/>
    <w:rsid w:val="008E5B9C"/>
    <w:rsid w:val="0092139A"/>
    <w:rsid w:val="0093730B"/>
    <w:rsid w:val="0094460B"/>
    <w:rsid w:val="009D38A3"/>
    <w:rsid w:val="009D433C"/>
    <w:rsid w:val="00A14783"/>
    <w:rsid w:val="00AB045C"/>
    <w:rsid w:val="00AC1469"/>
    <w:rsid w:val="00AC5F85"/>
    <w:rsid w:val="00B13D4C"/>
    <w:rsid w:val="00B94CD2"/>
    <w:rsid w:val="00C041A7"/>
    <w:rsid w:val="00C53D03"/>
    <w:rsid w:val="00C93B42"/>
    <w:rsid w:val="00CF1265"/>
    <w:rsid w:val="00ED1615"/>
    <w:rsid w:val="00F615BF"/>
    <w:rsid w:val="00F757D1"/>
    <w:rsid w:val="00FB29B7"/>
    <w:rsid w:val="00FC4C6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087E-B997-47F4-A6A7-A3C20527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F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5F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16F6"/>
  </w:style>
  <w:style w:type="paragraph" w:styleId="Bunntekst">
    <w:name w:val="footer"/>
    <w:basedOn w:val="Normal"/>
    <w:link w:val="Bunn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16F6"/>
  </w:style>
  <w:style w:type="paragraph" w:styleId="Bobletekst">
    <w:name w:val="Balloon Text"/>
    <w:basedOn w:val="Normal"/>
    <w:link w:val="BobletekstTegn"/>
    <w:uiPriority w:val="99"/>
    <w:semiHidden/>
    <w:unhideWhenUsed/>
    <w:rsid w:val="0057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6F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1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trutenett-uthevingsfarge6">
    <w:name w:val="Light Grid Accent 6"/>
    <w:basedOn w:val="Vanligtabell"/>
    <w:uiPriority w:val="62"/>
    <w:rsid w:val="00C93B4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2">
    <w:name w:val="A2"/>
    <w:uiPriority w:val="99"/>
    <w:rsid w:val="001D45EE"/>
    <w:rPr>
      <w:rFonts w:cs="Source Sans Pro"/>
      <w:color w:val="000000"/>
      <w:sz w:val="21"/>
      <w:szCs w:val="21"/>
    </w:rPr>
  </w:style>
  <w:style w:type="table" w:styleId="Rutenettabell5mrk-uthevingsfarge5">
    <w:name w:val="Grid Table 5 Dark Accent 5"/>
    <w:basedOn w:val="Vanligtabell"/>
    <w:uiPriority w:val="50"/>
    <w:rsid w:val="00561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6501-F8B8-4D39-A582-56B9DE7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2019 for Fagforbundet 283 Sunnfjord</vt:lpstr>
    </vt:vector>
  </TitlesOfParts>
  <Company>SYSIK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2019 for Fagforbundet 283 Sunnfjord</dc:title>
  <dc:creator>Janne Alette Fugle</dc:creator>
  <cp:lastModifiedBy>Janne Alette Fugle</cp:lastModifiedBy>
  <cp:revision>3</cp:revision>
  <dcterms:created xsi:type="dcterms:W3CDTF">2020-01-06T13:01:00Z</dcterms:created>
  <dcterms:modified xsi:type="dcterms:W3CDTF">2020-01-06T13:13:00Z</dcterms:modified>
</cp:coreProperties>
</file>